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9F6227" w:rsidRDefault="005746F0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ев</w:t>
      </w:r>
      <w:r w:rsidR="00782943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1E4CAF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F14" w:rsidRPr="00FF4A32" w:rsidRDefault="00511F14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роприятий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ведением ФГОС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образовательно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планируемых результатов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чностных, </w:t>
      </w:r>
      <w:proofErr w:type="spellStart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х</w:t>
      </w:r>
      <w:proofErr w:type="spellEnd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х. Пространство внеурочной деятельности позволяет формировать и поддерживать мотивацию обучающихся к изучению иностранных языков,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чебный процесс, сделать его более интенсивным. Обучающиеся получают возможность осознать значение иностранного языка как средства общения, познания и творческого самовыражения.</w:t>
      </w:r>
    </w:p>
    <w:p w:rsidR="00B56409" w:rsidRPr="009146C6" w:rsidRDefault="00B56409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ия практики организации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, создания условий для целостного развития обучающихся средствами 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4AC" w:rsidRPr="00FF4A32" w:rsidRDefault="00C914AC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опыта педагогов по разработке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остранному язык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657" w:rsidRPr="00FF4A32" w:rsidRDefault="001F1522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минаци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остранному языку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FF4A32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обла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B56409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фессионального роста педагогов</w:t>
      </w:r>
      <w:r w:rsidR="00FD4136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F4A32" w:rsidRPr="00FF4A32" w:rsidRDefault="00FF4A32" w:rsidP="00FF18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A46EE6" w:rsidRDefault="00A46EE6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среды для исполь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 как средства общения, познания и творческого самовыражения;</w:t>
      </w:r>
    </w:p>
    <w:p w:rsidR="00FF4A32" w:rsidRPr="00FF4A32" w:rsidRDefault="00AF058B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ценарий 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5CC1" w:rsidRPr="00935CC1" w:rsidRDefault="00935CC1" w:rsidP="00935C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35CC1">
        <w:rPr>
          <w:rFonts w:ascii="Times New Roman" w:hAnsi="Times New Roman" w:cs="Times New Roman"/>
          <w:sz w:val="28"/>
          <w:szCs w:val="28"/>
        </w:rPr>
        <w:t>учший пакет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внеурочного мероприятия по</w:t>
      </w:r>
      <w:r w:rsidRPr="00935CC1">
        <w:rPr>
          <w:rFonts w:ascii="Times New Roman" w:hAnsi="Times New Roman" w:cs="Times New Roman"/>
          <w:sz w:val="28"/>
          <w:szCs w:val="28"/>
        </w:rPr>
        <w:t xml:space="preserve"> иностр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35CC1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5CC1">
        <w:rPr>
          <w:rFonts w:ascii="Times New Roman" w:hAnsi="Times New Roman" w:cs="Times New Roman"/>
          <w:sz w:val="28"/>
          <w:szCs w:val="28"/>
        </w:rPr>
        <w:t>;</w:t>
      </w:r>
    </w:p>
    <w:p w:rsidR="00FF4A32" w:rsidRPr="00FF4A32" w:rsidRDefault="00AF058B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ий 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FF4A32" w:rsidP="00FF181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</w:t>
      </w:r>
      <w:r w:rsidR="000A7A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иде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по иностранному языку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A32" w:rsidRPr="00FF4A32" w:rsidRDefault="00FF4A32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FF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F4A32" w:rsidRPr="00FF4A32" w:rsidRDefault="00FF4A32" w:rsidP="00FF18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B56409" w:rsidRDefault="009E335E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 в начальной и основной школе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D9" w:rsidRPr="00F40AD9" w:rsidRDefault="00FF4A32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F4A32" w:rsidRPr="00FF4A32" w:rsidRDefault="00FF4A32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564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;</w:t>
      </w:r>
    </w:p>
    <w:p w:rsidR="00FF4A32" w:rsidRDefault="00AF058B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FF4A32" w:rsidRP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5CC1" w:rsidRPr="00935CC1" w:rsidRDefault="00F40AD9" w:rsidP="00935C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материалы должны соответствовать современным требованиям к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оцессу, содержать список использованных источников и литературы.</w:t>
      </w:r>
    </w:p>
    <w:p w:rsidR="00935CC1" w:rsidRPr="00935CC1" w:rsidRDefault="00935CC1" w:rsidP="00935C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Материалам предъявляются определенные технические требования.</w:t>
      </w:r>
    </w:p>
    <w:p w:rsidR="00935CC1" w:rsidRPr="00935CC1" w:rsidRDefault="00935CC1" w:rsidP="00935CC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стовые материалы: текстовый редактор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формат страницы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все поля 2 см, шрифт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C1">
        <w:rPr>
          <w:rFonts w:ascii="Times New Roman" w:hAnsi="Times New Roman" w:cs="Times New Roman"/>
          <w:sz w:val="28"/>
          <w:szCs w:val="28"/>
        </w:rPr>
        <w:t>кегль – 14, междустрочный интервал – 1,5 строки)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CC1" w:rsidRPr="00935CC1" w:rsidRDefault="00935CC1" w:rsidP="00935CC1">
      <w:p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зентационные материалы: формат программы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объем до 5 Мб, программное обеспечение для интерактивных досок с копией в PDF. Презентационный материал должен сопровождаться подробными пояснениями для учителя.</w:t>
      </w:r>
    </w:p>
    <w:p w:rsidR="00935CC1" w:rsidRPr="00935CC1" w:rsidRDefault="00935CC1" w:rsidP="00935C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не принимаются работы:</w:t>
      </w:r>
    </w:p>
    <w:p w:rsidR="00935CC1" w:rsidRPr="00935CC1" w:rsidRDefault="00935CC1" w:rsidP="00935CC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технические требования;</w:t>
      </w:r>
    </w:p>
    <w:p w:rsidR="00935CC1" w:rsidRPr="00935CC1" w:rsidRDefault="00935CC1" w:rsidP="00935CC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авторские права третьих лиц (отсутствие авторства, источника и пометки «Для учебных целей»).</w:t>
      </w:r>
    </w:p>
    <w:p w:rsidR="00B56409" w:rsidRPr="00B56409" w:rsidRDefault="00B56409" w:rsidP="0093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935CC1" w:rsidRDefault="00FF4A3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F40AD9"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AF058B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7A95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A7A95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A95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AF058B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935CC1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Н. – проректор ИРО;</w:t>
      </w:r>
    </w:p>
    <w:p w:rsidR="00975108" w:rsidRPr="00FF4A32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чук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E8674E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вчи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–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975108" w:rsidRDefault="00E8674E" w:rsidP="00E8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.А. – 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РО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FF4A32" w:rsidRDefault="00B56409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B56409" w:rsidRPr="00B56409" w:rsidRDefault="00B56409" w:rsidP="00B5640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Default="00FF181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находится на кафедре 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исциплин ИРО по адресу г. Яросла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ь, ул. Богдановича, 16</w:t>
      </w:r>
      <w:r w:rsidR="00A6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. 4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 Оргкомитета: (4852)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-06-34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A3" w:rsidRPr="005902E1" w:rsidRDefault="005902E1" w:rsidP="00935CC1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776533" w:rsidRDefault="009146C6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 конкурсная документация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Оргкомитет </w:t>
      </w:r>
      <w:r w:rsidR="005902E1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электронном виде 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inyaz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iro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gmail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com</w:t>
        </w:r>
        <w:proofErr w:type="spellEnd"/>
      </w:hyperlink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бязуется подтвердить получение материалов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ым электронным письмом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bookmarkStart w:id="0" w:name="_GoBack"/>
      <w:bookmarkEnd w:id="0"/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аво на воспроизведение методических материалов любым способом без ограничения тиража экземпляров. При этом каждый </w:t>
      </w:r>
      <w:r w:rsidRPr="00410DC8">
        <w:rPr>
          <w:rFonts w:ascii="Times New Roman" w:hAnsi="Times New Roman" w:cs="Times New Roman"/>
          <w:sz w:val="28"/>
          <w:szCs w:val="28"/>
        </w:rPr>
        <w:lastRenderedPageBreak/>
        <w:t>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F18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</w:t>
      </w:r>
      <w:r w:rsidR="00E8674E">
        <w:rPr>
          <w:rFonts w:ascii="Times New Roman" w:hAnsi="Times New Roman" w:cs="Times New Roman"/>
          <w:sz w:val="28"/>
          <w:szCs w:val="28"/>
        </w:rPr>
        <w:t>торой утверждае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172084">
        <w:rPr>
          <w:rFonts w:ascii="Times New Roman" w:hAnsi="Times New Roman" w:cs="Times New Roman"/>
          <w:sz w:val="28"/>
          <w:szCs w:val="28"/>
        </w:rPr>
        <w:t>и</w:t>
      </w:r>
      <w:r w:rsidR="001C1DCB">
        <w:rPr>
          <w:rFonts w:ascii="Times New Roman" w:hAnsi="Times New Roman" w:cs="Times New Roman"/>
          <w:sz w:val="28"/>
          <w:szCs w:val="28"/>
        </w:rPr>
        <w:t xml:space="preserve"> награждение участников </w:t>
      </w:r>
      <w:r w:rsidR="001B3CB9">
        <w:rPr>
          <w:rFonts w:ascii="Times New Roman" w:hAnsi="Times New Roman" w:cs="Times New Roman"/>
          <w:sz w:val="28"/>
          <w:szCs w:val="28"/>
        </w:rPr>
        <w:t>будет проводиться по месту нахождения организатора Конкурса</w:t>
      </w:r>
      <w:r w:rsidR="00C25D89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1B3CB9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C25D89">
        <w:rPr>
          <w:rFonts w:ascii="Times New Roman" w:hAnsi="Times New Roman" w:cs="Times New Roman"/>
          <w:sz w:val="28"/>
          <w:szCs w:val="28"/>
        </w:rPr>
        <w:t>буд</w:t>
      </w:r>
      <w:r w:rsidR="001B3CB9">
        <w:rPr>
          <w:rFonts w:ascii="Times New Roman" w:hAnsi="Times New Roman" w:cs="Times New Roman"/>
          <w:sz w:val="28"/>
          <w:szCs w:val="28"/>
        </w:rPr>
        <w:t>у</w:t>
      </w:r>
      <w:r w:rsidR="00C25D89">
        <w:rPr>
          <w:rFonts w:ascii="Times New Roman" w:hAnsi="Times New Roman" w:cs="Times New Roman"/>
          <w:sz w:val="28"/>
          <w:szCs w:val="28"/>
        </w:rPr>
        <w:t>т сообщен</w:t>
      </w:r>
      <w:r w:rsidR="001B3CB9">
        <w:rPr>
          <w:rFonts w:ascii="Times New Roman" w:hAnsi="Times New Roman" w:cs="Times New Roman"/>
          <w:sz w:val="28"/>
          <w:szCs w:val="28"/>
        </w:rPr>
        <w:t>ы</w:t>
      </w:r>
      <w:r w:rsidR="00C25D89">
        <w:rPr>
          <w:rFonts w:ascii="Times New Roman" w:hAnsi="Times New Roman" w:cs="Times New Roman"/>
          <w:sz w:val="28"/>
          <w:szCs w:val="28"/>
        </w:rPr>
        <w:t xml:space="preserve">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  <w:r w:rsidR="00C2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914AC" w:rsidRPr="00FF4A32" w:rsidRDefault="001B1631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776533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ев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F3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ому языку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8E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1B3CB9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B3CB9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е название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B3CB9" w:rsidRPr="00FF4A32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Pr="00A65513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97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56409" w:rsidRDefault="00B5640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D89" w:rsidRPr="00FF4A32" w:rsidRDefault="00C25D8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B56409" w:rsidRPr="00B56409" w:rsidRDefault="00B56409" w:rsidP="00B564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533" w:rsidRPr="00776533" w:rsidRDefault="00776533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стичны и достижи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E7607" w:rsidRPr="00FF4A32" w:rsidRDefault="00776533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нные формы организации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разнообразны и </w:t>
      </w:r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возможным достижение заявленных целей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776533" w:rsidRDefault="00776533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как предметных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и </w:t>
      </w:r>
      <w:proofErr w:type="spellStart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32F" w:rsidRPr="00FF4A32" w:rsidRDefault="00E2232F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среду для использования обучающимися иностранного языка как средства общения, познания и творческого самовыражения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мотивации к изучению иностранных языков, на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proofErr w:type="gramStart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ысл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остранного язык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25D89" w:rsidRPr="00776533" w:rsidRDefault="009E7607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личие форм проведения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урочной деятельности от классно-урочной формы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6533" w:rsidRPr="00E6647A" w:rsidRDefault="00776533" w:rsidP="0077653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иностранного языка в сценарии.</w:t>
      </w:r>
    </w:p>
    <w:p w:rsidR="00776533" w:rsidRPr="00776533" w:rsidRDefault="00776533" w:rsidP="007765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Pr="00FF4A32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D89" w:rsidRPr="00FF4A32" w:rsidSect="00A4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81" w:rsidRDefault="00B20D81" w:rsidP="00444DA3">
      <w:pPr>
        <w:spacing w:after="0" w:line="240" w:lineRule="auto"/>
      </w:pPr>
      <w:r>
        <w:separator/>
      </w:r>
    </w:p>
  </w:endnote>
  <w:endnote w:type="continuationSeparator" w:id="0">
    <w:p w:rsidR="00B20D81" w:rsidRDefault="00B20D81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81" w:rsidRDefault="00B20D81" w:rsidP="00444DA3">
      <w:pPr>
        <w:spacing w:after="0" w:line="240" w:lineRule="auto"/>
      </w:pPr>
      <w:r>
        <w:separator/>
      </w:r>
    </w:p>
  </w:footnote>
  <w:footnote w:type="continuationSeparator" w:id="0">
    <w:p w:rsidR="00B20D81" w:rsidRDefault="00B20D81" w:rsidP="004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FA60F2"/>
    <w:multiLevelType w:val="hybridMultilevel"/>
    <w:tmpl w:val="6990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21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C"/>
    <w:rsid w:val="000226D5"/>
    <w:rsid w:val="00041B13"/>
    <w:rsid w:val="00043170"/>
    <w:rsid w:val="000713E3"/>
    <w:rsid w:val="000803FA"/>
    <w:rsid w:val="000A7A95"/>
    <w:rsid w:val="000D3604"/>
    <w:rsid w:val="00172084"/>
    <w:rsid w:val="00172281"/>
    <w:rsid w:val="00172EBB"/>
    <w:rsid w:val="001814E5"/>
    <w:rsid w:val="001975D0"/>
    <w:rsid w:val="001B1631"/>
    <w:rsid w:val="001B3CB9"/>
    <w:rsid w:val="001C1DCB"/>
    <w:rsid w:val="001E4CAF"/>
    <w:rsid w:val="001F1522"/>
    <w:rsid w:val="0024202C"/>
    <w:rsid w:val="0028560B"/>
    <w:rsid w:val="002B1842"/>
    <w:rsid w:val="00320C57"/>
    <w:rsid w:val="003504C3"/>
    <w:rsid w:val="003906CB"/>
    <w:rsid w:val="003A3ABF"/>
    <w:rsid w:val="004421AD"/>
    <w:rsid w:val="00444DA3"/>
    <w:rsid w:val="004D742A"/>
    <w:rsid w:val="00511F14"/>
    <w:rsid w:val="00530562"/>
    <w:rsid w:val="00541CC3"/>
    <w:rsid w:val="005746F0"/>
    <w:rsid w:val="005902E1"/>
    <w:rsid w:val="005A65C3"/>
    <w:rsid w:val="005E5191"/>
    <w:rsid w:val="006335CF"/>
    <w:rsid w:val="006D2191"/>
    <w:rsid w:val="006F1703"/>
    <w:rsid w:val="00727F88"/>
    <w:rsid w:val="00776533"/>
    <w:rsid w:val="00782943"/>
    <w:rsid w:val="00785819"/>
    <w:rsid w:val="008766F8"/>
    <w:rsid w:val="008E2BE5"/>
    <w:rsid w:val="008F453D"/>
    <w:rsid w:val="009146C6"/>
    <w:rsid w:val="00935CC1"/>
    <w:rsid w:val="00946569"/>
    <w:rsid w:val="00954A15"/>
    <w:rsid w:val="00975108"/>
    <w:rsid w:val="009E335E"/>
    <w:rsid w:val="009E7607"/>
    <w:rsid w:val="009F6227"/>
    <w:rsid w:val="00A101A0"/>
    <w:rsid w:val="00A366E4"/>
    <w:rsid w:val="00A46EE6"/>
    <w:rsid w:val="00A47DE4"/>
    <w:rsid w:val="00A65513"/>
    <w:rsid w:val="00A8193C"/>
    <w:rsid w:val="00AF058B"/>
    <w:rsid w:val="00B20D81"/>
    <w:rsid w:val="00B56409"/>
    <w:rsid w:val="00BC4657"/>
    <w:rsid w:val="00C17D2C"/>
    <w:rsid w:val="00C25D89"/>
    <w:rsid w:val="00C914AC"/>
    <w:rsid w:val="00D10968"/>
    <w:rsid w:val="00D879A3"/>
    <w:rsid w:val="00DF3423"/>
    <w:rsid w:val="00E2232F"/>
    <w:rsid w:val="00E31CD8"/>
    <w:rsid w:val="00E8674E"/>
    <w:rsid w:val="00EE1566"/>
    <w:rsid w:val="00F01A72"/>
    <w:rsid w:val="00F33486"/>
    <w:rsid w:val="00F3538E"/>
    <w:rsid w:val="00F40AD9"/>
    <w:rsid w:val="00F428BF"/>
    <w:rsid w:val="00FD4136"/>
    <w:rsid w:val="00FF1812"/>
    <w:rsid w:val="00FF1D9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DDB4-03CC-43EF-878A-B8BCEEB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Ольга Александровна Соколова</cp:lastModifiedBy>
  <cp:revision>3</cp:revision>
  <cp:lastPrinted>2016-07-07T10:51:00Z</cp:lastPrinted>
  <dcterms:created xsi:type="dcterms:W3CDTF">2017-09-29T11:27:00Z</dcterms:created>
  <dcterms:modified xsi:type="dcterms:W3CDTF">2017-09-29T11:33:00Z</dcterms:modified>
</cp:coreProperties>
</file>